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7C6F00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</w:p>
    <w:p w:rsidR="00277928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</w:t>
      </w:r>
    </w:p>
    <w:p w:rsidR="0064296A" w:rsidRDefault="00277928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37403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3</w:t>
      </w:r>
      <w:r w:rsidR="009711EE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6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74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E6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4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5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ru-RU"/>
        </w:rPr>
        <w:t>99-36</w:t>
      </w:r>
      <w:r w:rsidR="0027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DA5E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4612CA" w:rsidRDefault="004612C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C5512E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</w:t>
      </w:r>
      <w:r w:rsidR="00551686" w:rsidRPr="0055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51686" w:rsidRPr="00084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5512E" w:rsidRPr="0055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97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C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C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C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Шевченка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997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7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997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</w:t>
      </w:r>
      <w:r w:rsidR="00320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довольчих товарів з кафетерієм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енко Віри Іванівни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у з Державного реєстру речових прав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4 р., номер відомостей про речове право: 53520194.</w:t>
      </w:r>
    </w:p>
    <w:p w:rsidR="00B52090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1.1. </w:t>
      </w:r>
      <w:r w:rsidR="001E1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  <w:r w:rsidR="00B52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67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67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B49" w:rsidRDefault="001E1B49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79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C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414FF" w:rsidSect="00551686">
      <w:pgSz w:w="11906" w:h="16838" w:code="9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A98"/>
    <w:rsid w:val="00065D25"/>
    <w:rsid w:val="000666F2"/>
    <w:rsid w:val="000711D5"/>
    <w:rsid w:val="00071F79"/>
    <w:rsid w:val="00072741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2676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7F"/>
    <w:rsid w:val="000C5692"/>
    <w:rsid w:val="000D1A3F"/>
    <w:rsid w:val="000D3BC5"/>
    <w:rsid w:val="000D4D37"/>
    <w:rsid w:val="000D50FD"/>
    <w:rsid w:val="000D5800"/>
    <w:rsid w:val="000D70F2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F0751"/>
    <w:rsid w:val="000F10BC"/>
    <w:rsid w:val="000F1AB0"/>
    <w:rsid w:val="000F1D60"/>
    <w:rsid w:val="000F4FB5"/>
    <w:rsid w:val="000F6411"/>
    <w:rsid w:val="000F7177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745"/>
    <w:rsid w:val="00120A33"/>
    <w:rsid w:val="001227FA"/>
    <w:rsid w:val="00123DE3"/>
    <w:rsid w:val="001262B7"/>
    <w:rsid w:val="001277FA"/>
    <w:rsid w:val="001304F0"/>
    <w:rsid w:val="00132FB6"/>
    <w:rsid w:val="00133F43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6BE9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2B10"/>
    <w:rsid w:val="00177536"/>
    <w:rsid w:val="00181D9A"/>
    <w:rsid w:val="00181F58"/>
    <w:rsid w:val="00185EC7"/>
    <w:rsid w:val="00187A0B"/>
    <w:rsid w:val="00190668"/>
    <w:rsid w:val="00191476"/>
    <w:rsid w:val="001959C4"/>
    <w:rsid w:val="00196FA8"/>
    <w:rsid w:val="001A3656"/>
    <w:rsid w:val="001A5285"/>
    <w:rsid w:val="001A7618"/>
    <w:rsid w:val="001B210D"/>
    <w:rsid w:val="001B214C"/>
    <w:rsid w:val="001B49C5"/>
    <w:rsid w:val="001B4B36"/>
    <w:rsid w:val="001B4F4C"/>
    <w:rsid w:val="001B53ED"/>
    <w:rsid w:val="001B652B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4079"/>
    <w:rsid w:val="001D7B54"/>
    <w:rsid w:val="001E01E8"/>
    <w:rsid w:val="001E1B49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928"/>
    <w:rsid w:val="00277C34"/>
    <w:rsid w:val="00282847"/>
    <w:rsid w:val="00282C90"/>
    <w:rsid w:val="0028395E"/>
    <w:rsid w:val="00286E72"/>
    <w:rsid w:val="00287245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7FEE"/>
    <w:rsid w:val="003004C5"/>
    <w:rsid w:val="003027E6"/>
    <w:rsid w:val="00304F65"/>
    <w:rsid w:val="00305F7F"/>
    <w:rsid w:val="003062A1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537"/>
    <w:rsid w:val="003305FA"/>
    <w:rsid w:val="00331D3A"/>
    <w:rsid w:val="00334A17"/>
    <w:rsid w:val="0033525C"/>
    <w:rsid w:val="00335ABC"/>
    <w:rsid w:val="00336D22"/>
    <w:rsid w:val="00337056"/>
    <w:rsid w:val="0033778E"/>
    <w:rsid w:val="00342528"/>
    <w:rsid w:val="0034547A"/>
    <w:rsid w:val="00345604"/>
    <w:rsid w:val="00347DF7"/>
    <w:rsid w:val="0035602E"/>
    <w:rsid w:val="00356540"/>
    <w:rsid w:val="00356A98"/>
    <w:rsid w:val="003612B5"/>
    <w:rsid w:val="00361C37"/>
    <w:rsid w:val="00361F83"/>
    <w:rsid w:val="00362C29"/>
    <w:rsid w:val="00367C93"/>
    <w:rsid w:val="00372837"/>
    <w:rsid w:val="0037403D"/>
    <w:rsid w:val="00374466"/>
    <w:rsid w:val="0037552D"/>
    <w:rsid w:val="00375C77"/>
    <w:rsid w:val="00380168"/>
    <w:rsid w:val="00380866"/>
    <w:rsid w:val="00382C5B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3B50"/>
    <w:rsid w:val="003C5B95"/>
    <w:rsid w:val="003D125B"/>
    <w:rsid w:val="003D2202"/>
    <w:rsid w:val="003D24C8"/>
    <w:rsid w:val="003E04DF"/>
    <w:rsid w:val="003E1CC2"/>
    <w:rsid w:val="003E2308"/>
    <w:rsid w:val="003E3377"/>
    <w:rsid w:val="003E4B64"/>
    <w:rsid w:val="003E5A2F"/>
    <w:rsid w:val="003E6D82"/>
    <w:rsid w:val="003E73F9"/>
    <w:rsid w:val="003F1F22"/>
    <w:rsid w:val="003F331F"/>
    <w:rsid w:val="003F6BC9"/>
    <w:rsid w:val="003F6E69"/>
    <w:rsid w:val="004017FC"/>
    <w:rsid w:val="00401B87"/>
    <w:rsid w:val="0040250B"/>
    <w:rsid w:val="0040585E"/>
    <w:rsid w:val="004106CA"/>
    <w:rsid w:val="00410D5D"/>
    <w:rsid w:val="00413EFD"/>
    <w:rsid w:val="004173E6"/>
    <w:rsid w:val="00417C9B"/>
    <w:rsid w:val="0042000F"/>
    <w:rsid w:val="00420597"/>
    <w:rsid w:val="00422D24"/>
    <w:rsid w:val="0043214A"/>
    <w:rsid w:val="00433B43"/>
    <w:rsid w:val="004352F6"/>
    <w:rsid w:val="0043582E"/>
    <w:rsid w:val="00436720"/>
    <w:rsid w:val="00436AEA"/>
    <w:rsid w:val="004375CC"/>
    <w:rsid w:val="00440388"/>
    <w:rsid w:val="0044101A"/>
    <w:rsid w:val="00444A12"/>
    <w:rsid w:val="00446F77"/>
    <w:rsid w:val="00447ED6"/>
    <w:rsid w:val="004549C9"/>
    <w:rsid w:val="0045596C"/>
    <w:rsid w:val="004610C6"/>
    <w:rsid w:val="004612CA"/>
    <w:rsid w:val="00461E5D"/>
    <w:rsid w:val="004636D3"/>
    <w:rsid w:val="0046441A"/>
    <w:rsid w:val="00464EEF"/>
    <w:rsid w:val="00465BDC"/>
    <w:rsid w:val="004671C5"/>
    <w:rsid w:val="00470D9A"/>
    <w:rsid w:val="004745A3"/>
    <w:rsid w:val="00474C72"/>
    <w:rsid w:val="00483119"/>
    <w:rsid w:val="00487D58"/>
    <w:rsid w:val="00492AFD"/>
    <w:rsid w:val="004938F8"/>
    <w:rsid w:val="004941D6"/>
    <w:rsid w:val="00496516"/>
    <w:rsid w:val="00497F1C"/>
    <w:rsid w:val="004A023C"/>
    <w:rsid w:val="004A0B2C"/>
    <w:rsid w:val="004A0BF3"/>
    <w:rsid w:val="004A1B05"/>
    <w:rsid w:val="004A3559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0FF6"/>
    <w:rsid w:val="004E40F0"/>
    <w:rsid w:val="004E51E5"/>
    <w:rsid w:val="004E6078"/>
    <w:rsid w:val="004E615C"/>
    <w:rsid w:val="004E70FB"/>
    <w:rsid w:val="004F17D4"/>
    <w:rsid w:val="004F2579"/>
    <w:rsid w:val="004F340E"/>
    <w:rsid w:val="004F6430"/>
    <w:rsid w:val="00510D7A"/>
    <w:rsid w:val="0051487F"/>
    <w:rsid w:val="00514E37"/>
    <w:rsid w:val="0051537E"/>
    <w:rsid w:val="00515DAC"/>
    <w:rsid w:val="00517A43"/>
    <w:rsid w:val="00517E02"/>
    <w:rsid w:val="0052043E"/>
    <w:rsid w:val="00521955"/>
    <w:rsid w:val="00521AE3"/>
    <w:rsid w:val="005236CD"/>
    <w:rsid w:val="00524AAC"/>
    <w:rsid w:val="00525ABA"/>
    <w:rsid w:val="00530850"/>
    <w:rsid w:val="00531429"/>
    <w:rsid w:val="00533112"/>
    <w:rsid w:val="0053602E"/>
    <w:rsid w:val="00543A77"/>
    <w:rsid w:val="00551686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3ED5"/>
    <w:rsid w:val="00577BC9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E0CA7"/>
    <w:rsid w:val="005E3859"/>
    <w:rsid w:val="005E42D8"/>
    <w:rsid w:val="005F1C9B"/>
    <w:rsid w:val="005F33D8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119BD"/>
    <w:rsid w:val="00612471"/>
    <w:rsid w:val="00615D83"/>
    <w:rsid w:val="00616215"/>
    <w:rsid w:val="006229F0"/>
    <w:rsid w:val="00623E30"/>
    <w:rsid w:val="0062505E"/>
    <w:rsid w:val="006301BC"/>
    <w:rsid w:val="006311CC"/>
    <w:rsid w:val="00632745"/>
    <w:rsid w:val="00632B09"/>
    <w:rsid w:val="00632BFD"/>
    <w:rsid w:val="00632E44"/>
    <w:rsid w:val="0064053A"/>
    <w:rsid w:val="00640B9A"/>
    <w:rsid w:val="006414FF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9B4"/>
    <w:rsid w:val="00661367"/>
    <w:rsid w:val="00661CD0"/>
    <w:rsid w:val="00664738"/>
    <w:rsid w:val="00667AA3"/>
    <w:rsid w:val="00670B86"/>
    <w:rsid w:val="00671FD4"/>
    <w:rsid w:val="00674B5F"/>
    <w:rsid w:val="00674E57"/>
    <w:rsid w:val="00676060"/>
    <w:rsid w:val="00676EC2"/>
    <w:rsid w:val="0067789A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D71AE"/>
    <w:rsid w:val="006E1D53"/>
    <w:rsid w:val="006E43D7"/>
    <w:rsid w:val="006E4E01"/>
    <w:rsid w:val="006E5A8C"/>
    <w:rsid w:val="006E60C6"/>
    <w:rsid w:val="006F3800"/>
    <w:rsid w:val="006F3B31"/>
    <w:rsid w:val="00703929"/>
    <w:rsid w:val="00705315"/>
    <w:rsid w:val="007056D6"/>
    <w:rsid w:val="00705B2A"/>
    <w:rsid w:val="007065BA"/>
    <w:rsid w:val="007068C0"/>
    <w:rsid w:val="00707119"/>
    <w:rsid w:val="00710A28"/>
    <w:rsid w:val="00711418"/>
    <w:rsid w:val="00711A32"/>
    <w:rsid w:val="00711D63"/>
    <w:rsid w:val="0071598B"/>
    <w:rsid w:val="00716C61"/>
    <w:rsid w:val="00716D6F"/>
    <w:rsid w:val="00720AFD"/>
    <w:rsid w:val="007265D4"/>
    <w:rsid w:val="00731B21"/>
    <w:rsid w:val="00732692"/>
    <w:rsid w:val="0073293C"/>
    <w:rsid w:val="00732955"/>
    <w:rsid w:val="007358D9"/>
    <w:rsid w:val="00736DBF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5400"/>
    <w:rsid w:val="0075780A"/>
    <w:rsid w:val="00757F2E"/>
    <w:rsid w:val="0076026A"/>
    <w:rsid w:val="0076381E"/>
    <w:rsid w:val="00764BF5"/>
    <w:rsid w:val="00765B03"/>
    <w:rsid w:val="0077330E"/>
    <w:rsid w:val="007733BA"/>
    <w:rsid w:val="007733E0"/>
    <w:rsid w:val="007753B1"/>
    <w:rsid w:val="00775BB8"/>
    <w:rsid w:val="007932C4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6F00"/>
    <w:rsid w:val="007C7B88"/>
    <w:rsid w:val="007D6B13"/>
    <w:rsid w:val="007E4D6D"/>
    <w:rsid w:val="007E5057"/>
    <w:rsid w:val="007E606C"/>
    <w:rsid w:val="007E7BA9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7CED"/>
    <w:rsid w:val="00811B11"/>
    <w:rsid w:val="00811E3B"/>
    <w:rsid w:val="008131DD"/>
    <w:rsid w:val="008133E0"/>
    <w:rsid w:val="00813DC4"/>
    <w:rsid w:val="00814575"/>
    <w:rsid w:val="008200BB"/>
    <w:rsid w:val="008200EC"/>
    <w:rsid w:val="00821606"/>
    <w:rsid w:val="00821B8A"/>
    <w:rsid w:val="00821D6F"/>
    <w:rsid w:val="00827086"/>
    <w:rsid w:val="0083002E"/>
    <w:rsid w:val="008402B1"/>
    <w:rsid w:val="0084338B"/>
    <w:rsid w:val="0084565A"/>
    <w:rsid w:val="0084643D"/>
    <w:rsid w:val="00847AC3"/>
    <w:rsid w:val="008500DF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5543"/>
    <w:rsid w:val="00866325"/>
    <w:rsid w:val="008664B9"/>
    <w:rsid w:val="00866C8D"/>
    <w:rsid w:val="008745C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4CD7"/>
    <w:rsid w:val="008954C7"/>
    <w:rsid w:val="00895E19"/>
    <w:rsid w:val="00895F8D"/>
    <w:rsid w:val="008A0A2C"/>
    <w:rsid w:val="008A3A28"/>
    <w:rsid w:val="008A5CC9"/>
    <w:rsid w:val="008A641F"/>
    <w:rsid w:val="008A7764"/>
    <w:rsid w:val="008B0002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7934"/>
    <w:rsid w:val="008C79D9"/>
    <w:rsid w:val="008D3561"/>
    <w:rsid w:val="008D3D16"/>
    <w:rsid w:val="008D6DB1"/>
    <w:rsid w:val="008D70D3"/>
    <w:rsid w:val="008E4EBE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417C"/>
    <w:rsid w:val="009256B5"/>
    <w:rsid w:val="00927CEE"/>
    <w:rsid w:val="00931AAD"/>
    <w:rsid w:val="009344C0"/>
    <w:rsid w:val="00935044"/>
    <w:rsid w:val="00935867"/>
    <w:rsid w:val="00935EF8"/>
    <w:rsid w:val="009362C7"/>
    <w:rsid w:val="009376EC"/>
    <w:rsid w:val="009413CB"/>
    <w:rsid w:val="0094294E"/>
    <w:rsid w:val="00943F54"/>
    <w:rsid w:val="00947EF1"/>
    <w:rsid w:val="00952696"/>
    <w:rsid w:val="00952CA6"/>
    <w:rsid w:val="009564D2"/>
    <w:rsid w:val="009573E7"/>
    <w:rsid w:val="00965B68"/>
    <w:rsid w:val="0096639F"/>
    <w:rsid w:val="00966521"/>
    <w:rsid w:val="009700D1"/>
    <w:rsid w:val="009705F8"/>
    <w:rsid w:val="009711EE"/>
    <w:rsid w:val="00971993"/>
    <w:rsid w:val="0097217B"/>
    <w:rsid w:val="00975491"/>
    <w:rsid w:val="009761AC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E3F"/>
    <w:rsid w:val="009945E8"/>
    <w:rsid w:val="00994A84"/>
    <w:rsid w:val="009953DC"/>
    <w:rsid w:val="00995581"/>
    <w:rsid w:val="00997AA2"/>
    <w:rsid w:val="009A07A2"/>
    <w:rsid w:val="009A150B"/>
    <w:rsid w:val="009A2376"/>
    <w:rsid w:val="009A517A"/>
    <w:rsid w:val="009A73C6"/>
    <w:rsid w:val="009B0EB0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E0763"/>
    <w:rsid w:val="009E0FFA"/>
    <w:rsid w:val="009E1F97"/>
    <w:rsid w:val="009E375E"/>
    <w:rsid w:val="009E485D"/>
    <w:rsid w:val="009F010B"/>
    <w:rsid w:val="009F0726"/>
    <w:rsid w:val="009F0E76"/>
    <w:rsid w:val="009F12D3"/>
    <w:rsid w:val="009F1301"/>
    <w:rsid w:val="009F140E"/>
    <w:rsid w:val="009F4E7E"/>
    <w:rsid w:val="009F6E36"/>
    <w:rsid w:val="00A025F0"/>
    <w:rsid w:val="00A034B5"/>
    <w:rsid w:val="00A042DD"/>
    <w:rsid w:val="00A12043"/>
    <w:rsid w:val="00A1270F"/>
    <w:rsid w:val="00A12C08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66A16"/>
    <w:rsid w:val="00A706AF"/>
    <w:rsid w:val="00A738F4"/>
    <w:rsid w:val="00A75D48"/>
    <w:rsid w:val="00A76DEE"/>
    <w:rsid w:val="00A77E30"/>
    <w:rsid w:val="00A8066B"/>
    <w:rsid w:val="00A814D8"/>
    <w:rsid w:val="00A8454A"/>
    <w:rsid w:val="00A852DE"/>
    <w:rsid w:val="00A86686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159B"/>
    <w:rsid w:val="00AE57E4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30B1"/>
    <w:rsid w:val="00B24A58"/>
    <w:rsid w:val="00B26BE0"/>
    <w:rsid w:val="00B26EBA"/>
    <w:rsid w:val="00B2798C"/>
    <w:rsid w:val="00B3242E"/>
    <w:rsid w:val="00B33C83"/>
    <w:rsid w:val="00B43C84"/>
    <w:rsid w:val="00B4561F"/>
    <w:rsid w:val="00B517E9"/>
    <w:rsid w:val="00B52090"/>
    <w:rsid w:val="00B53DFB"/>
    <w:rsid w:val="00B54ADE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CB6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973BB"/>
    <w:rsid w:val="00BA1529"/>
    <w:rsid w:val="00BA481D"/>
    <w:rsid w:val="00BA4E9C"/>
    <w:rsid w:val="00BA6D0C"/>
    <w:rsid w:val="00BA6DC6"/>
    <w:rsid w:val="00BB604F"/>
    <w:rsid w:val="00BB702D"/>
    <w:rsid w:val="00BB78EF"/>
    <w:rsid w:val="00BC1B24"/>
    <w:rsid w:val="00BC7604"/>
    <w:rsid w:val="00BD36DC"/>
    <w:rsid w:val="00BD7445"/>
    <w:rsid w:val="00BE042A"/>
    <w:rsid w:val="00BE0EFF"/>
    <w:rsid w:val="00BE362A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06E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2AF3"/>
    <w:rsid w:val="00C63149"/>
    <w:rsid w:val="00C65CCE"/>
    <w:rsid w:val="00C6661F"/>
    <w:rsid w:val="00C66F66"/>
    <w:rsid w:val="00C720BF"/>
    <w:rsid w:val="00C73107"/>
    <w:rsid w:val="00C82A67"/>
    <w:rsid w:val="00C8434B"/>
    <w:rsid w:val="00C84C3C"/>
    <w:rsid w:val="00C859B2"/>
    <w:rsid w:val="00C91AD7"/>
    <w:rsid w:val="00C94554"/>
    <w:rsid w:val="00C948BC"/>
    <w:rsid w:val="00C94A0F"/>
    <w:rsid w:val="00C96F5A"/>
    <w:rsid w:val="00C97661"/>
    <w:rsid w:val="00CA1452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C792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9D9"/>
    <w:rsid w:val="00D14D70"/>
    <w:rsid w:val="00D159C2"/>
    <w:rsid w:val="00D15B70"/>
    <w:rsid w:val="00D176E2"/>
    <w:rsid w:val="00D20B16"/>
    <w:rsid w:val="00D25628"/>
    <w:rsid w:val="00D27AF6"/>
    <w:rsid w:val="00D3089A"/>
    <w:rsid w:val="00D3414B"/>
    <w:rsid w:val="00D35572"/>
    <w:rsid w:val="00D3748D"/>
    <w:rsid w:val="00D37660"/>
    <w:rsid w:val="00D378AE"/>
    <w:rsid w:val="00D424CF"/>
    <w:rsid w:val="00D46F04"/>
    <w:rsid w:val="00D47BC9"/>
    <w:rsid w:val="00D50D46"/>
    <w:rsid w:val="00D54C72"/>
    <w:rsid w:val="00D56ED0"/>
    <w:rsid w:val="00D57D9A"/>
    <w:rsid w:val="00D60230"/>
    <w:rsid w:val="00D61097"/>
    <w:rsid w:val="00D6355F"/>
    <w:rsid w:val="00D63D85"/>
    <w:rsid w:val="00D642DD"/>
    <w:rsid w:val="00D7095F"/>
    <w:rsid w:val="00D73D64"/>
    <w:rsid w:val="00D80768"/>
    <w:rsid w:val="00D82A78"/>
    <w:rsid w:val="00D91E69"/>
    <w:rsid w:val="00D927A8"/>
    <w:rsid w:val="00D9327A"/>
    <w:rsid w:val="00D94D1E"/>
    <w:rsid w:val="00D96303"/>
    <w:rsid w:val="00DA20CE"/>
    <w:rsid w:val="00DA3C0F"/>
    <w:rsid w:val="00DA4E97"/>
    <w:rsid w:val="00DA52F7"/>
    <w:rsid w:val="00DA5EF9"/>
    <w:rsid w:val="00DA69D3"/>
    <w:rsid w:val="00DB26F5"/>
    <w:rsid w:val="00DB2A20"/>
    <w:rsid w:val="00DB2DA9"/>
    <w:rsid w:val="00DB3B24"/>
    <w:rsid w:val="00DB571B"/>
    <w:rsid w:val="00DB6696"/>
    <w:rsid w:val="00DC1CE4"/>
    <w:rsid w:val="00DC2137"/>
    <w:rsid w:val="00DC2505"/>
    <w:rsid w:val="00DC372D"/>
    <w:rsid w:val="00DC66C9"/>
    <w:rsid w:val="00DD00A4"/>
    <w:rsid w:val="00DD566C"/>
    <w:rsid w:val="00DE316E"/>
    <w:rsid w:val="00DE42F4"/>
    <w:rsid w:val="00DE580F"/>
    <w:rsid w:val="00DF1A85"/>
    <w:rsid w:val="00DF2CE5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027C"/>
    <w:rsid w:val="00E85539"/>
    <w:rsid w:val="00E92156"/>
    <w:rsid w:val="00E92CEF"/>
    <w:rsid w:val="00E936DC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4D09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D7A"/>
    <w:rsid w:val="00ED4E42"/>
    <w:rsid w:val="00EE1903"/>
    <w:rsid w:val="00EF019B"/>
    <w:rsid w:val="00EF1CC6"/>
    <w:rsid w:val="00EF562D"/>
    <w:rsid w:val="00EF7659"/>
    <w:rsid w:val="00F01FA5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5796F"/>
    <w:rsid w:val="00F603AE"/>
    <w:rsid w:val="00F61101"/>
    <w:rsid w:val="00F61EBD"/>
    <w:rsid w:val="00F628CB"/>
    <w:rsid w:val="00F657AE"/>
    <w:rsid w:val="00F726CC"/>
    <w:rsid w:val="00F731FF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3EB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5595-92AF-4AC1-8B69-A840DE4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084</cp:revision>
  <cp:lastPrinted>2024-02-02T07:28:00Z</cp:lastPrinted>
  <dcterms:created xsi:type="dcterms:W3CDTF">2019-05-22T06:05:00Z</dcterms:created>
  <dcterms:modified xsi:type="dcterms:W3CDTF">2024-02-09T08:51:00Z</dcterms:modified>
</cp:coreProperties>
</file>